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8032" w14:textId="77777777" w:rsidR="00045BB6" w:rsidRPr="00416D9B" w:rsidRDefault="00045BB6" w:rsidP="00306A7C">
      <w:pPr>
        <w:pStyle w:val="Subttulo"/>
        <w:rPr>
          <w:rFonts w:ascii="Times New Roman" w:hAnsi="Times New Roman" w:cs="Times New Roman"/>
        </w:rPr>
      </w:pPr>
    </w:p>
    <w:p w14:paraId="582E0ABA" w14:textId="77777777" w:rsidR="00D62C37" w:rsidRPr="00416D9B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795E787A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416D9B">
        <w:t>RESULTADO DE LICITAÇÃO</w:t>
      </w:r>
    </w:p>
    <w:p w14:paraId="3840EAA4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416D9B">
        <w:t xml:space="preserve">PREGÃO ELETRÔNICO N.º </w:t>
      </w:r>
      <w:r w:rsidR="00FB703F" w:rsidRPr="00416D9B">
        <w:rPr>
          <w:color w:val="000000"/>
          <w:shd w:val="clear" w:color="auto" w:fill="FFFFFF"/>
        </w:rPr>
        <w:t>015-2021</w:t>
      </w:r>
    </w:p>
    <w:p w14:paraId="2D76550B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416D9B">
        <w:t xml:space="preserve">PROCESSO N.º </w:t>
      </w:r>
      <w:r w:rsidR="00C47467" w:rsidRPr="00416D9B">
        <w:rPr>
          <w:color w:val="000000"/>
          <w:shd w:val="clear" w:color="auto" w:fill="FFFFFF"/>
        </w:rPr>
        <w:t>0429010/2021</w:t>
      </w:r>
    </w:p>
    <w:p w14:paraId="2FA95B11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0F176D60" w14:textId="77777777" w:rsidR="00990639" w:rsidRPr="00416D9B" w:rsidRDefault="00CC2BE3" w:rsidP="003037F8">
      <w:pPr>
        <w:pStyle w:val="NormalWeb"/>
        <w:spacing w:before="0" w:beforeAutospacing="0" w:after="0" w:afterAutospacing="0"/>
        <w:ind w:right="-1"/>
        <w:jc w:val="both"/>
      </w:pPr>
      <w:r w:rsidRPr="00416D9B">
        <w:t xml:space="preserve">OBJETO: </w:t>
      </w:r>
      <w:r w:rsidR="00C47467" w:rsidRPr="00416D9B">
        <w:rPr>
          <w:color w:val="000000"/>
          <w:shd w:val="clear" w:color="auto" w:fill="FFFFFF"/>
        </w:rPr>
        <w:t>REGISTRO DE PREÇOS PARA FUTURA E EVENTUAL AQUISIÇÃO DE GÊNEROS ALIMENTÍCIOS</w:t>
      </w:r>
    </w:p>
    <w:p w14:paraId="10CBB952" w14:textId="77777777" w:rsidR="00D74ECB" w:rsidRPr="00416D9B" w:rsidRDefault="00D74ECB" w:rsidP="00CC2BE3">
      <w:pPr>
        <w:pStyle w:val="NormalWeb"/>
        <w:spacing w:before="0" w:beforeAutospacing="0" w:after="0" w:afterAutospacing="0"/>
        <w:ind w:right="-1"/>
        <w:jc w:val="center"/>
      </w:pPr>
    </w:p>
    <w:p w14:paraId="7291302A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416D9B">
        <w:t>PROPOSTA VENCEDORA</w:t>
      </w:r>
    </w:p>
    <w:p w14:paraId="46F1AFFF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</w:pPr>
    </w:p>
    <w:p w14:paraId="40F9A37A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</w:pPr>
    </w:p>
    <w:p w14:paraId="440150FE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416D9B">
        <w:t xml:space="preserve">Empresa: </w:t>
      </w:r>
      <w:r w:rsidR="00C47467" w:rsidRPr="00416D9B">
        <w:rPr>
          <w:color w:val="000000"/>
          <w:shd w:val="clear" w:color="auto" w:fill="FFFFFF"/>
        </w:rPr>
        <w:t>DIAS &amp; GOMES LTDA</w:t>
      </w:r>
    </w:p>
    <w:p w14:paraId="018CF9AB" w14:textId="77777777" w:rsidR="00F167D8" w:rsidRPr="00416D9B" w:rsidRDefault="00CC2BE3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416D9B">
        <w:rPr>
          <w:color w:val="000000"/>
          <w:shd w:val="clear" w:color="auto" w:fill="FFFFFF"/>
        </w:rPr>
        <w:t xml:space="preserve">CNPJ: </w:t>
      </w:r>
      <w:r w:rsidR="00C47467" w:rsidRPr="00416D9B">
        <w:rPr>
          <w:color w:val="000000"/>
          <w:shd w:val="clear" w:color="auto" w:fill="FFFFFF"/>
        </w:rPr>
        <w:t>19.329.367/0001-81</w:t>
      </w:r>
      <w:r w:rsidR="00F167D8" w:rsidRPr="00416D9B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14:paraId="1852BCFC" w14:textId="77777777" w:rsidR="00F167D8" w:rsidRPr="00416D9B" w:rsidRDefault="00F167D8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14:paraId="3928DB4D" w14:textId="77777777" w:rsidR="00CC2BE3" w:rsidRPr="00416D9B" w:rsidRDefault="00CC2BE3" w:rsidP="00F167D8">
      <w:pPr>
        <w:pStyle w:val="NormalWeb"/>
        <w:spacing w:before="0" w:beforeAutospacing="0" w:after="0" w:afterAutospacing="0"/>
        <w:ind w:right="-1"/>
      </w:pPr>
      <w:r w:rsidRPr="00416D9B">
        <w:t xml:space="preserve">Lote 01: Valor total </w:t>
      </w:r>
      <w:r w:rsidR="000F73A7" w:rsidRPr="00416D9B">
        <w:t xml:space="preserve">R$ </w:t>
      </w:r>
      <w:r w:rsidR="00C47467" w:rsidRPr="00416D9B">
        <w:t>363.266,80</w:t>
      </w:r>
    </w:p>
    <w:p w14:paraId="6F71F073" w14:textId="77777777" w:rsidR="007A1E52" w:rsidRPr="00416D9B" w:rsidRDefault="007A1E52" w:rsidP="00F167D8">
      <w:pPr>
        <w:pStyle w:val="NormalWeb"/>
        <w:spacing w:before="0" w:beforeAutospacing="0" w:after="0" w:afterAutospacing="0"/>
        <w:ind w:right="-1"/>
      </w:pPr>
      <w:r w:rsidRPr="00416D9B">
        <w:t>Lo</w:t>
      </w:r>
      <w:r w:rsidR="00C47467" w:rsidRPr="00416D9B">
        <w:t>te 02: Valor total R$ 40.000,00</w:t>
      </w:r>
    </w:p>
    <w:p w14:paraId="01225B46" w14:textId="77777777" w:rsidR="00C47467" w:rsidRPr="00416D9B" w:rsidRDefault="007A1E52" w:rsidP="00F167D8">
      <w:pPr>
        <w:pStyle w:val="NormalWeb"/>
        <w:spacing w:before="0" w:beforeAutospacing="0" w:after="0" w:afterAutospacing="0"/>
        <w:ind w:right="-1"/>
      </w:pPr>
      <w:r w:rsidRPr="00416D9B">
        <w:t>Lo</w:t>
      </w:r>
      <w:r w:rsidR="00C47467" w:rsidRPr="00416D9B">
        <w:t>te 05: Valor total R$ 493.858,52</w:t>
      </w:r>
    </w:p>
    <w:p w14:paraId="1E144AB3" w14:textId="77777777" w:rsidR="007A1E52" w:rsidRPr="00416D9B" w:rsidRDefault="00C47467" w:rsidP="00F167D8">
      <w:pPr>
        <w:pStyle w:val="NormalWeb"/>
        <w:spacing w:before="0" w:beforeAutospacing="0" w:after="0" w:afterAutospacing="0"/>
        <w:ind w:right="-1"/>
      </w:pPr>
      <w:r w:rsidRPr="00416D9B">
        <w:t xml:space="preserve">Lote 06: Valor total R$ 25.999,00 </w:t>
      </w:r>
    </w:p>
    <w:p w14:paraId="0B826656" w14:textId="77777777" w:rsidR="00F167D8" w:rsidRPr="00416D9B" w:rsidRDefault="00F167D8" w:rsidP="00F167D8">
      <w:pPr>
        <w:pStyle w:val="NormalWeb"/>
        <w:spacing w:before="0" w:beforeAutospacing="0" w:after="0" w:afterAutospacing="0"/>
        <w:ind w:right="-1"/>
      </w:pPr>
    </w:p>
    <w:p w14:paraId="249C9DCA" w14:textId="77777777" w:rsidR="00CC2BE3" w:rsidRPr="00416D9B" w:rsidRDefault="00CC2BE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C47467" w:rsidRPr="00416D9B">
        <w:rPr>
          <w:rFonts w:ascii="Times New Roman" w:hAnsi="Times New Roman" w:cs="Times New Roman"/>
          <w:sz w:val="24"/>
          <w:szCs w:val="24"/>
        </w:rPr>
        <w:t>923.124,32</w:t>
      </w:r>
      <w:r w:rsidRPr="00416D9B">
        <w:rPr>
          <w:rFonts w:ascii="Times New Roman" w:hAnsi="Times New Roman" w:cs="Times New Roman"/>
          <w:sz w:val="24"/>
          <w:szCs w:val="24"/>
        </w:rPr>
        <w:t xml:space="preserve"> (</w:t>
      </w:r>
      <w:r w:rsidR="00C47467" w:rsidRPr="00416D9B">
        <w:rPr>
          <w:rFonts w:ascii="Times New Roman" w:hAnsi="Times New Roman" w:cs="Times New Roman"/>
          <w:sz w:val="24"/>
          <w:szCs w:val="24"/>
        </w:rPr>
        <w:t>novecentos e vinte e três mil cento e vinte e quatro reais trinta e dois centavos</w:t>
      </w:r>
      <w:r w:rsidRPr="00416D9B">
        <w:rPr>
          <w:rFonts w:ascii="Times New Roman" w:hAnsi="Times New Roman" w:cs="Times New Roman"/>
          <w:sz w:val="24"/>
          <w:szCs w:val="24"/>
        </w:rPr>
        <w:t>).</w:t>
      </w:r>
    </w:p>
    <w:p w14:paraId="275E147B" w14:textId="77777777" w:rsidR="00C47467" w:rsidRPr="00416D9B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F447674" w14:textId="77777777" w:rsidR="00C47467" w:rsidRPr="00416D9B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 xml:space="preserve">Empresa: </w:t>
      </w:r>
      <w:r w:rsidRPr="00416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Z CARLOS PERPETUO LEMOS 43971326404</w:t>
      </w:r>
    </w:p>
    <w:p w14:paraId="60813870" w14:textId="77777777" w:rsidR="00C47467" w:rsidRPr="00416D9B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 xml:space="preserve">CNPJ: </w:t>
      </w:r>
      <w:r w:rsidRPr="00416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618.297/0001-70</w:t>
      </w:r>
    </w:p>
    <w:p w14:paraId="585EFF3F" w14:textId="77777777" w:rsidR="00C47467" w:rsidRPr="00416D9B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F72F691" w14:textId="77777777" w:rsidR="00C47467" w:rsidRPr="00416D9B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>Lote 03: Valor total R$ 272.641,96</w:t>
      </w:r>
    </w:p>
    <w:p w14:paraId="0869FAFC" w14:textId="77777777" w:rsidR="00C47467" w:rsidRPr="00416D9B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>Lote 04: Valor total R$ 30.446,77</w:t>
      </w:r>
    </w:p>
    <w:p w14:paraId="64CE5502" w14:textId="77777777" w:rsidR="00416D9B" w:rsidRPr="00416D9B" w:rsidRDefault="00416D9B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A02828" w14:textId="77777777" w:rsidR="00416D9B" w:rsidRPr="00416D9B" w:rsidRDefault="00416D9B" w:rsidP="00416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>Valor Global Total: R$ 303.088,73 (trezentos e três mil oitenta e oito reais setenta e três centavos).</w:t>
      </w:r>
    </w:p>
    <w:p w14:paraId="4D317F17" w14:textId="77777777" w:rsidR="00416D9B" w:rsidRPr="00416D9B" w:rsidRDefault="00416D9B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E57928" w14:textId="77777777" w:rsidR="00CC2BE3" w:rsidRPr="00416D9B" w:rsidRDefault="00CC2BE3" w:rsidP="00CC2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5F1A3" w14:textId="77777777" w:rsidR="00CC2BE3" w:rsidRPr="00416D9B" w:rsidRDefault="00CC2BE3" w:rsidP="00A912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R$ </w:t>
      </w:r>
      <w:r w:rsidR="00416D9B" w:rsidRPr="00416D9B">
        <w:rPr>
          <w:rFonts w:ascii="Times New Roman" w:hAnsi="Times New Roman" w:cs="Times New Roman"/>
          <w:sz w:val="24"/>
          <w:szCs w:val="24"/>
        </w:rPr>
        <w:t>1.226.213,05</w:t>
      </w:r>
      <w:r w:rsidR="00A9122F" w:rsidRPr="00416D9B">
        <w:rPr>
          <w:rFonts w:ascii="Times New Roman" w:hAnsi="Times New Roman" w:cs="Times New Roman"/>
          <w:sz w:val="24"/>
          <w:szCs w:val="24"/>
        </w:rPr>
        <w:t xml:space="preserve"> (</w:t>
      </w:r>
      <w:r w:rsidR="00416D9B" w:rsidRPr="00416D9B">
        <w:rPr>
          <w:rFonts w:ascii="Times New Roman" w:hAnsi="Times New Roman" w:cs="Times New Roman"/>
          <w:sz w:val="24"/>
          <w:szCs w:val="24"/>
        </w:rPr>
        <w:t>um milhão duzentos e vinte e seis mil duzentos e treze reais cinco centavos</w:t>
      </w:r>
      <w:r w:rsidR="00A9122F" w:rsidRPr="00416D9B">
        <w:rPr>
          <w:rFonts w:ascii="Times New Roman" w:hAnsi="Times New Roman" w:cs="Times New Roman"/>
          <w:sz w:val="24"/>
          <w:szCs w:val="24"/>
        </w:rPr>
        <w:t>).</w:t>
      </w:r>
    </w:p>
    <w:p w14:paraId="15F3C8AB" w14:textId="77777777" w:rsidR="00A9122F" w:rsidRPr="00416D9B" w:rsidRDefault="00A9122F" w:rsidP="00A912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66026A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both"/>
      </w:pPr>
      <w:r w:rsidRPr="00416D9B">
        <w:t xml:space="preserve">Delmiro Gouveia/AL, </w:t>
      </w:r>
      <w:r w:rsidR="00416D9B" w:rsidRPr="00416D9B">
        <w:t>28</w:t>
      </w:r>
      <w:r w:rsidR="007A1E52" w:rsidRPr="00416D9B">
        <w:t xml:space="preserve"> de junho</w:t>
      </w:r>
      <w:r w:rsidR="000F73A7" w:rsidRPr="00416D9B">
        <w:t xml:space="preserve"> de 2021</w:t>
      </w:r>
      <w:r w:rsidRPr="00416D9B">
        <w:t>.</w:t>
      </w:r>
    </w:p>
    <w:p w14:paraId="1877827D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3BD5B10E" w14:textId="77777777" w:rsidR="00CC2BE3" w:rsidRPr="00416D9B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6300B" w14:textId="77777777" w:rsidR="00CC2BE3" w:rsidRPr="00416D9B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D9B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729DD42F" w14:textId="77777777" w:rsidR="00CC2BE3" w:rsidRPr="00416D9B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416D9B">
        <w:t>Pregoeiro</w:t>
      </w:r>
    </w:p>
    <w:p w14:paraId="2BE20623" w14:textId="77777777" w:rsidR="004F416F" w:rsidRPr="00416D9B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416D9B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1263" w14:textId="77777777" w:rsidR="007F62F1" w:rsidRDefault="007F62F1" w:rsidP="00F01326">
      <w:pPr>
        <w:spacing w:after="0" w:line="240" w:lineRule="auto"/>
      </w:pPr>
      <w:r>
        <w:separator/>
      </w:r>
    </w:p>
  </w:endnote>
  <w:endnote w:type="continuationSeparator" w:id="0">
    <w:p w14:paraId="71A0BEC8" w14:textId="77777777" w:rsidR="007F62F1" w:rsidRDefault="007F62F1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D3F4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69C7DEC0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33B964E9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3852" w14:textId="77777777" w:rsidR="007F62F1" w:rsidRDefault="007F62F1" w:rsidP="00F01326">
      <w:pPr>
        <w:spacing w:after="0" w:line="240" w:lineRule="auto"/>
      </w:pPr>
      <w:r>
        <w:separator/>
      </w:r>
    </w:p>
  </w:footnote>
  <w:footnote w:type="continuationSeparator" w:id="0">
    <w:p w14:paraId="14F43125" w14:textId="77777777" w:rsidR="007F62F1" w:rsidRDefault="007F62F1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B37E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6939844E" wp14:editId="5E958837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83437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B1149"/>
    <w:rsid w:val="001B146F"/>
    <w:rsid w:val="003037F8"/>
    <w:rsid w:val="00306A7C"/>
    <w:rsid w:val="00365DE6"/>
    <w:rsid w:val="003B7EDB"/>
    <w:rsid w:val="003D3D71"/>
    <w:rsid w:val="003D691D"/>
    <w:rsid w:val="00416D9B"/>
    <w:rsid w:val="004332B2"/>
    <w:rsid w:val="004B2441"/>
    <w:rsid w:val="004F416F"/>
    <w:rsid w:val="005077C2"/>
    <w:rsid w:val="00582200"/>
    <w:rsid w:val="005A5571"/>
    <w:rsid w:val="00613B01"/>
    <w:rsid w:val="006A2692"/>
    <w:rsid w:val="00714388"/>
    <w:rsid w:val="00775B6B"/>
    <w:rsid w:val="007A1E52"/>
    <w:rsid w:val="007D7DAE"/>
    <w:rsid w:val="007F62F1"/>
    <w:rsid w:val="008454B7"/>
    <w:rsid w:val="008A05CC"/>
    <w:rsid w:val="008C4AF8"/>
    <w:rsid w:val="008F10D6"/>
    <w:rsid w:val="008F296A"/>
    <w:rsid w:val="00933A3B"/>
    <w:rsid w:val="009465B5"/>
    <w:rsid w:val="00990639"/>
    <w:rsid w:val="009E0962"/>
    <w:rsid w:val="009E0E26"/>
    <w:rsid w:val="009E3A9B"/>
    <w:rsid w:val="00A9122F"/>
    <w:rsid w:val="00BB54F3"/>
    <w:rsid w:val="00BC0A1C"/>
    <w:rsid w:val="00BF3EB1"/>
    <w:rsid w:val="00C1724A"/>
    <w:rsid w:val="00C22597"/>
    <w:rsid w:val="00C47467"/>
    <w:rsid w:val="00C608AC"/>
    <w:rsid w:val="00CB1D53"/>
    <w:rsid w:val="00CB7487"/>
    <w:rsid w:val="00CC2BE3"/>
    <w:rsid w:val="00D221E4"/>
    <w:rsid w:val="00D47A6A"/>
    <w:rsid w:val="00D60AE6"/>
    <w:rsid w:val="00D62C37"/>
    <w:rsid w:val="00D74ECB"/>
    <w:rsid w:val="00DB68C0"/>
    <w:rsid w:val="00DE19D3"/>
    <w:rsid w:val="00E41586"/>
    <w:rsid w:val="00EC2711"/>
    <w:rsid w:val="00F01326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4CA448E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3:49:00Z</dcterms:created>
  <dcterms:modified xsi:type="dcterms:W3CDTF">2022-07-19T13:49:00Z</dcterms:modified>
</cp:coreProperties>
</file>